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2DE15" w14:textId="77777777" w:rsidR="00012108" w:rsidRDefault="00012108" w:rsidP="005E378E">
      <w:r>
        <w:separator/>
      </w:r>
    </w:p>
  </w:endnote>
  <w:endnote w:type="continuationSeparator" w:id="0">
    <w:p w14:paraId="5DDDA64C" w14:textId="77777777" w:rsidR="00012108" w:rsidRDefault="00012108" w:rsidP="005E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10AC4" w14:textId="77777777" w:rsidR="00012108" w:rsidRDefault="00012108" w:rsidP="005E378E">
      <w:r>
        <w:separator/>
      </w:r>
    </w:p>
  </w:footnote>
  <w:footnote w:type="continuationSeparator" w:id="0">
    <w:p w14:paraId="33FF1A62" w14:textId="77777777" w:rsidR="00012108" w:rsidRDefault="00012108" w:rsidP="005E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0D"/>
    <w:rsid w:val="00012108"/>
    <w:rsid w:val="00206F97"/>
    <w:rsid w:val="00264D15"/>
    <w:rsid w:val="002C2F13"/>
    <w:rsid w:val="002E4562"/>
    <w:rsid w:val="003E09E6"/>
    <w:rsid w:val="00425BDC"/>
    <w:rsid w:val="00432F30"/>
    <w:rsid w:val="004B287E"/>
    <w:rsid w:val="004F252F"/>
    <w:rsid w:val="005319CB"/>
    <w:rsid w:val="005E378E"/>
    <w:rsid w:val="00743C86"/>
    <w:rsid w:val="00811A0D"/>
    <w:rsid w:val="008A3A82"/>
    <w:rsid w:val="008A75C9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6F945"/>
  <w15:chartTrackingRefBased/>
  <w15:docId w15:val="{BDFFAE51-5CE2-4968-841D-3740170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E37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37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37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37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861F-5F7D-4D64-B67D-F9E31B33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邱筠錞</dc:creator>
  <cp:keywords/>
  <dc:description/>
  <cp:lastModifiedBy>user</cp:lastModifiedBy>
  <cp:revision>2</cp:revision>
  <dcterms:created xsi:type="dcterms:W3CDTF">2023-03-14T03:24:00Z</dcterms:created>
  <dcterms:modified xsi:type="dcterms:W3CDTF">2023-03-14T03:24:00Z</dcterms:modified>
</cp:coreProperties>
</file>